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F5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Московский Авиационный Институт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(Национальный Исследовательский Университет)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b/>
          <w:sz w:val="36"/>
          <w:szCs w:val="36"/>
          <w:lang w:val="ru-RU"/>
        </w:rPr>
      </w:pPr>
      <w:r w:rsidRPr="00834FE8">
        <w:rPr>
          <w:rFonts w:ascii="Consolas" w:hAnsi="Consolas"/>
          <w:b/>
          <w:sz w:val="36"/>
          <w:szCs w:val="36"/>
          <w:lang w:val="ru-RU"/>
        </w:rPr>
        <w:t>Факультет информационных технологий и прикладной математики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Кафедра вычислительной математики и программирования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Лабораторная работа </w:t>
      </w:r>
      <w:r w:rsidR="005E5644">
        <w:rPr>
          <w:rFonts w:ascii="Consolas" w:hAnsi="Consolas"/>
          <w:sz w:val="32"/>
          <w:szCs w:val="32"/>
          <w:lang w:val="ru-RU"/>
        </w:rPr>
        <w:t>7</w:t>
      </w:r>
      <w:bookmarkStart w:id="0" w:name="_GoBack"/>
      <w:bookmarkEnd w:id="0"/>
      <w:r w:rsidRPr="00834FE8">
        <w:rPr>
          <w:rFonts w:ascii="Consolas" w:hAnsi="Consolas"/>
          <w:sz w:val="32"/>
          <w:szCs w:val="32"/>
          <w:lang w:val="ru-RU"/>
        </w:rPr>
        <w:t xml:space="preserve"> по курсу ООП: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Основы программирования на языке </w:t>
      </w:r>
      <w:r w:rsidRPr="00834FE8">
        <w:rPr>
          <w:rFonts w:ascii="Consolas" w:hAnsi="Consolas"/>
          <w:sz w:val="32"/>
          <w:szCs w:val="32"/>
        </w:rPr>
        <w:t>C</w:t>
      </w:r>
      <w:r w:rsidRPr="00834FE8">
        <w:rPr>
          <w:rFonts w:ascii="Consolas" w:hAnsi="Consolas"/>
          <w:sz w:val="32"/>
          <w:szCs w:val="32"/>
          <w:lang w:val="ru-RU"/>
        </w:rPr>
        <w:t>#</w:t>
      </w:r>
    </w:p>
    <w:p w:rsidR="007B697D" w:rsidRPr="007B697D" w:rsidRDefault="007B697D" w:rsidP="007B697D">
      <w:pPr>
        <w:pStyle w:val="NormalWeb"/>
        <w:spacing w:before="0" w:beforeAutospacing="0" w:after="0" w:afterAutospacing="0"/>
        <w:rPr>
          <w:rFonts w:ascii="Consolas" w:hAnsi="Consolas"/>
          <w:lang w:val="ru-RU"/>
        </w:rPr>
      </w:pPr>
      <w:r w:rsidRPr="007B697D">
        <w:rPr>
          <w:rFonts w:ascii="Consolas" w:hAnsi="Consolas"/>
          <w:bCs/>
          <w:color w:val="000000"/>
          <w:lang w:val="ru-RU"/>
        </w:rPr>
        <w:t>7. ИСПОЛЬЗОВАНИЕ. КЛИЕНТ-СЕРВЕР.</w:t>
      </w: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02B4B" w:rsidRPr="00911271" w:rsidRDefault="00902B4B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аботу выполнил: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 xml:space="preserve">М8О-205Б-21 </w:t>
      </w:r>
      <w:proofErr w:type="spellStart"/>
      <w:r w:rsidRPr="00834FE8">
        <w:rPr>
          <w:rFonts w:ascii="Consolas" w:hAnsi="Consolas"/>
          <w:lang w:val="ru-RU"/>
        </w:rPr>
        <w:t>Жилов</w:t>
      </w:r>
      <w:proofErr w:type="spellEnd"/>
      <w:r w:rsidRPr="00834FE8">
        <w:rPr>
          <w:rFonts w:ascii="Consolas" w:hAnsi="Consolas"/>
          <w:lang w:val="ru-RU"/>
        </w:rPr>
        <w:t xml:space="preserve"> А.А.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 xml:space="preserve">_______   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>_______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уководитель: ___________/Кузнецова С.В.</w:t>
      </w:r>
    </w:p>
    <w:p w:rsidR="00617A65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Дата: ___Октября 2022</w:t>
      </w:r>
    </w:p>
    <w:p w:rsidR="007B697D" w:rsidRPr="007B697D" w:rsidRDefault="007B697D" w:rsidP="007B697D">
      <w:pPr>
        <w:pStyle w:val="NormalWeb"/>
        <w:spacing w:before="0" w:beforeAutospacing="0" w:after="0" w:afterAutospacing="0"/>
        <w:rPr>
          <w:lang w:val="ru-RU"/>
        </w:rPr>
      </w:pPr>
      <w:r w:rsidRPr="007B697D">
        <w:rPr>
          <w:b/>
          <w:bCs/>
          <w:color w:val="000000"/>
          <w:lang w:val="ru-RU"/>
        </w:rPr>
        <w:lastRenderedPageBreak/>
        <w:t>ИСПОЛЬЗОВАНИЕ. КЛИЕНТ-СЕРВЕР.</w:t>
      </w:r>
    </w:p>
    <w:p w:rsidR="00617A65" w:rsidRDefault="00617A65" w:rsidP="00834FE8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>
        <w:rPr>
          <w:rFonts w:ascii="Consolas" w:hAnsi="Consolas"/>
          <w:b/>
          <w:sz w:val="28"/>
          <w:szCs w:val="28"/>
          <w:lang w:val="ru-RU"/>
        </w:rPr>
        <w:t>Текст</w:t>
      </w:r>
      <w:r w:rsidRPr="00875AE0">
        <w:rPr>
          <w:rFonts w:ascii="Consolas" w:hAnsi="Consolas"/>
          <w:b/>
          <w:sz w:val="28"/>
          <w:szCs w:val="28"/>
          <w:lang w:val="ru-RU"/>
        </w:rPr>
        <w:t xml:space="preserve"> </w:t>
      </w:r>
      <w:r>
        <w:rPr>
          <w:rFonts w:ascii="Consolas" w:hAnsi="Consolas"/>
          <w:b/>
          <w:sz w:val="28"/>
          <w:szCs w:val="28"/>
          <w:lang w:val="ru-RU"/>
        </w:rPr>
        <w:t>программы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ab_7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)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1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)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5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(B b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 class A client m()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.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tility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 class C utility f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m</w:t>
      </w:r>
      <w:proofErr w:type="spellEnd"/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)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uti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.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F776A" w:rsidRDefault="001F776A" w:rsidP="001F7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F776A" w:rsidRPr="00875AE0" w:rsidRDefault="001F776A" w:rsidP="001F776A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2BC2" w:rsidRDefault="00273FE7" w:rsidP="003F6CB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 w:rsidRPr="00273FE7">
        <w:rPr>
          <w:rFonts w:ascii="Consolas" w:hAnsi="Consolas" w:cs="Cascadia Mono"/>
          <w:b/>
          <w:color w:val="000000"/>
          <w:sz w:val="28"/>
          <w:szCs w:val="28"/>
          <w:lang w:val="ru-RU"/>
        </w:rPr>
        <w:t>Результат работы</w:t>
      </w:r>
    </w:p>
    <w:p w:rsidR="00036160" w:rsidRDefault="004C1C4C" w:rsidP="00724FA1">
      <w:pPr>
        <w:spacing w:line="240" w:lineRule="auto"/>
        <w:rPr>
          <w:rFonts w:ascii="Consolas" w:hAnsi="Consolas"/>
          <w:lang w:val="ru-RU"/>
        </w:rPr>
      </w:pPr>
      <w:r w:rsidRPr="004C1C4C">
        <w:rPr>
          <w:rFonts w:ascii="Consolas" w:hAnsi="Consolas"/>
          <w:noProof/>
        </w:rPr>
        <w:drawing>
          <wp:inline distT="0" distB="0" distL="0" distR="0" wp14:anchorId="09821556" wp14:editId="33D26DCA">
            <wp:extent cx="594360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82" w:rsidRDefault="00A15C82" w:rsidP="00A15C8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>
        <w:rPr>
          <w:rFonts w:ascii="Consolas" w:hAnsi="Consolas" w:cs="Cascadia Mono"/>
          <w:b/>
          <w:color w:val="000000"/>
          <w:sz w:val="28"/>
          <w:szCs w:val="28"/>
          <w:lang w:val="ru-RU"/>
        </w:rPr>
        <w:t>Вывод</w:t>
      </w:r>
    </w:p>
    <w:p w:rsidR="00A15C82" w:rsidRPr="004C1C4C" w:rsidRDefault="004C1C4C" w:rsidP="004C1C4C">
      <w:pPr>
        <w:spacing w:line="240" w:lineRule="auto"/>
        <w:rPr>
          <w:rFonts w:ascii="Consolas" w:hAnsi="Consolas"/>
          <w:lang w:val="ru-RU"/>
        </w:rPr>
      </w:pPr>
      <w:r w:rsidRPr="004C1C4C">
        <w:rPr>
          <w:color w:val="000000"/>
          <w:lang w:val="ru-RU"/>
        </w:rPr>
        <w:lastRenderedPageBreak/>
        <w:t xml:space="preserve">С помощью использования клиент-сервер, можно контролировать или управлять одним объектом – </w:t>
      </w:r>
      <w:proofErr w:type="gramStart"/>
      <w:r w:rsidRPr="004C1C4C">
        <w:rPr>
          <w:color w:val="000000"/>
          <w:lang w:val="ru-RU"/>
        </w:rPr>
        <w:t>клиентом,</w:t>
      </w:r>
      <w:r>
        <w:rPr>
          <w:color w:val="000000"/>
        </w:rPr>
        <w:t> </w:t>
      </w:r>
      <w:r w:rsidRPr="004C1C4C">
        <w:rPr>
          <w:color w:val="000000"/>
          <w:lang w:val="ru-RU"/>
        </w:rPr>
        <w:t xml:space="preserve"> через</w:t>
      </w:r>
      <w:proofErr w:type="gramEnd"/>
      <w:r w:rsidRPr="004C1C4C">
        <w:rPr>
          <w:color w:val="000000"/>
          <w:lang w:val="ru-RU"/>
        </w:rPr>
        <w:t xml:space="preserve"> другой объект – сервер. При это объект-клиент выступает в качестве параметра для объекта-сервера.</w:t>
      </w:r>
    </w:p>
    <w:sectPr w:rsidR="00A15C82" w:rsidRPr="004C1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DC"/>
    <w:rsid w:val="000139D4"/>
    <w:rsid w:val="00036160"/>
    <w:rsid w:val="00042C6F"/>
    <w:rsid w:val="00045F0F"/>
    <w:rsid w:val="000B7D40"/>
    <w:rsid w:val="000D60F7"/>
    <w:rsid w:val="000E682B"/>
    <w:rsid w:val="000F4F1C"/>
    <w:rsid w:val="00146D40"/>
    <w:rsid w:val="00194CCA"/>
    <w:rsid w:val="001D6CC1"/>
    <w:rsid w:val="001F776A"/>
    <w:rsid w:val="00260FDC"/>
    <w:rsid w:val="00273FE7"/>
    <w:rsid w:val="0028651A"/>
    <w:rsid w:val="002E191A"/>
    <w:rsid w:val="0030310B"/>
    <w:rsid w:val="003E31F2"/>
    <w:rsid w:val="003F6CB2"/>
    <w:rsid w:val="00411FE4"/>
    <w:rsid w:val="004457DA"/>
    <w:rsid w:val="00486A2E"/>
    <w:rsid w:val="004C1C4C"/>
    <w:rsid w:val="00506512"/>
    <w:rsid w:val="005370AD"/>
    <w:rsid w:val="00563601"/>
    <w:rsid w:val="005E5644"/>
    <w:rsid w:val="00617A65"/>
    <w:rsid w:val="006218F1"/>
    <w:rsid w:val="00624C11"/>
    <w:rsid w:val="006F0B4B"/>
    <w:rsid w:val="006F7D64"/>
    <w:rsid w:val="00724FA1"/>
    <w:rsid w:val="00752BF5"/>
    <w:rsid w:val="0076798E"/>
    <w:rsid w:val="007A0756"/>
    <w:rsid w:val="007B697D"/>
    <w:rsid w:val="007E7AEF"/>
    <w:rsid w:val="00834FE8"/>
    <w:rsid w:val="00875AE0"/>
    <w:rsid w:val="00893476"/>
    <w:rsid w:val="008E13AC"/>
    <w:rsid w:val="00902B4B"/>
    <w:rsid w:val="00911271"/>
    <w:rsid w:val="00925FE7"/>
    <w:rsid w:val="00983455"/>
    <w:rsid w:val="009E657B"/>
    <w:rsid w:val="00A153AC"/>
    <w:rsid w:val="00A15C82"/>
    <w:rsid w:val="00A75D60"/>
    <w:rsid w:val="00AA0690"/>
    <w:rsid w:val="00B11F18"/>
    <w:rsid w:val="00B61B47"/>
    <w:rsid w:val="00B733E5"/>
    <w:rsid w:val="00BF6915"/>
    <w:rsid w:val="00C01F19"/>
    <w:rsid w:val="00C06257"/>
    <w:rsid w:val="00C638B1"/>
    <w:rsid w:val="00D5251C"/>
    <w:rsid w:val="00DC2BC2"/>
    <w:rsid w:val="00DD1AF3"/>
    <w:rsid w:val="00E10207"/>
    <w:rsid w:val="00E438AC"/>
    <w:rsid w:val="00E44913"/>
    <w:rsid w:val="00E85BDE"/>
    <w:rsid w:val="00FB7E27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532FF-745D-4A9C-95AA-90F27492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FC5C-4A5C-4B62-84BC-70E71EFF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cp:keywords/>
  <dc:description/>
  <cp:lastModifiedBy>lain</cp:lastModifiedBy>
  <cp:revision>61</cp:revision>
  <dcterms:created xsi:type="dcterms:W3CDTF">2022-09-30T17:09:00Z</dcterms:created>
  <dcterms:modified xsi:type="dcterms:W3CDTF">2022-10-28T22:06:00Z</dcterms:modified>
</cp:coreProperties>
</file>